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2BB" w:rsidRDefault="002342BB" w:rsidP="00555E39">
      <w:pPr>
        <w:pStyle w:val="1"/>
        <w:pBdr>
          <w:bottom w:val="single" w:sz="4" w:space="3" w:color="auto"/>
        </w:pBdr>
        <w:rPr>
          <w:b w:val="0"/>
        </w:rPr>
      </w:pPr>
      <w:r>
        <w:t>АДМИНИСТРАЦИЯ  МАНОЙЛИНСКОГО</w:t>
      </w:r>
    </w:p>
    <w:p w:rsidR="002342BB" w:rsidRDefault="002342BB" w:rsidP="00555E39">
      <w:pPr>
        <w:pStyle w:val="1"/>
        <w:pBdr>
          <w:bottom w:val="single" w:sz="4" w:space="3" w:color="auto"/>
        </w:pBdr>
        <w:rPr>
          <w:b w:val="0"/>
        </w:rPr>
      </w:pPr>
      <w:r>
        <w:t xml:space="preserve">СЕЛЬСКОГО ПОСЕЛЕНИЯ </w:t>
      </w:r>
    </w:p>
    <w:p w:rsidR="002342BB" w:rsidRDefault="002342BB" w:rsidP="00555E39">
      <w:pPr>
        <w:pStyle w:val="1"/>
        <w:pBdr>
          <w:bottom w:val="single" w:sz="4" w:space="3" w:color="auto"/>
        </w:pBdr>
        <w:rPr>
          <w:b w:val="0"/>
        </w:rPr>
      </w:pPr>
      <w:r>
        <w:t xml:space="preserve">КЛЕТСКОГО МУНИЦИПАЛЬНОГО РАЙОНА </w:t>
      </w:r>
    </w:p>
    <w:p w:rsidR="002342BB" w:rsidRDefault="002342BB" w:rsidP="00555E39">
      <w:pPr>
        <w:pStyle w:val="1"/>
        <w:pBdr>
          <w:bottom w:val="single" w:sz="4" w:space="3" w:color="auto"/>
        </w:pBdr>
        <w:rPr>
          <w:b w:val="0"/>
        </w:rPr>
      </w:pPr>
      <w:r>
        <w:t xml:space="preserve"> ВОЛГОГРАДСКОЙ  ОБЛАСТИ</w:t>
      </w:r>
    </w:p>
    <w:p w:rsidR="002342BB" w:rsidRPr="00422E36" w:rsidRDefault="002342BB" w:rsidP="00555E39">
      <w:pPr>
        <w:pBdr>
          <w:bottom w:val="single" w:sz="4" w:space="3" w:color="auto"/>
        </w:pBdr>
        <w:jc w:val="center"/>
        <w:rPr>
          <w:bCs/>
          <w:sz w:val="20"/>
          <w:szCs w:val="20"/>
        </w:rPr>
      </w:pPr>
      <w:r w:rsidRPr="00422E36">
        <w:rPr>
          <w:bCs/>
          <w:sz w:val="20"/>
          <w:szCs w:val="20"/>
        </w:rPr>
        <w:t>403583,  х</w:t>
      </w:r>
      <w:proofErr w:type="gramStart"/>
      <w:r w:rsidRPr="00422E36">
        <w:rPr>
          <w:bCs/>
          <w:sz w:val="20"/>
          <w:szCs w:val="20"/>
        </w:rPr>
        <w:t>.М</w:t>
      </w:r>
      <w:proofErr w:type="gramEnd"/>
      <w:r w:rsidRPr="00422E36">
        <w:rPr>
          <w:bCs/>
          <w:sz w:val="20"/>
          <w:szCs w:val="20"/>
        </w:rPr>
        <w:t>анойлин, ул.Школьная, д. 9. тел/факс 8-84466 4-56-46 ОКПО 4126637</w:t>
      </w:r>
    </w:p>
    <w:p w:rsidR="002342BB" w:rsidRPr="00422E36" w:rsidRDefault="002342BB" w:rsidP="00555E39">
      <w:pPr>
        <w:pBdr>
          <w:bottom w:val="single" w:sz="4" w:space="3" w:color="auto"/>
        </w:pBdr>
        <w:jc w:val="center"/>
        <w:rPr>
          <w:bCs/>
          <w:sz w:val="20"/>
          <w:szCs w:val="20"/>
        </w:rPr>
      </w:pPr>
    </w:p>
    <w:p w:rsidR="00555E39" w:rsidRDefault="00555E39" w:rsidP="00555E39">
      <w:pPr>
        <w:jc w:val="center"/>
        <w:rPr>
          <w:bCs/>
        </w:rPr>
      </w:pPr>
    </w:p>
    <w:p w:rsidR="002342BB" w:rsidRPr="00F758C5" w:rsidRDefault="00555E39" w:rsidP="00555E39">
      <w:pPr>
        <w:jc w:val="center"/>
        <w:rPr>
          <w:b/>
        </w:rPr>
      </w:pPr>
      <w:proofErr w:type="gramStart"/>
      <w:r w:rsidRPr="00555E39">
        <w:rPr>
          <w:b/>
          <w:bCs/>
        </w:rPr>
        <w:t>П</w:t>
      </w:r>
      <w:proofErr w:type="gramEnd"/>
      <w:r>
        <w:rPr>
          <w:bCs/>
        </w:rPr>
        <w:t xml:space="preserve"> </w:t>
      </w:r>
      <w:r w:rsidR="002342BB" w:rsidRPr="00F758C5">
        <w:rPr>
          <w:b/>
        </w:rPr>
        <w:t>О С Т А Н О В Л Е Н И Е</w:t>
      </w:r>
      <w:r w:rsidR="002342BB">
        <w:rPr>
          <w:b/>
        </w:rPr>
        <w:t xml:space="preserve"> </w:t>
      </w:r>
    </w:p>
    <w:p w:rsidR="002342BB" w:rsidRPr="00F758C5" w:rsidRDefault="002342BB" w:rsidP="002342BB"/>
    <w:p w:rsidR="002342BB" w:rsidRDefault="00481187" w:rsidP="002342BB">
      <w:r>
        <w:t xml:space="preserve">От  </w:t>
      </w:r>
      <w:r w:rsidR="00555E39">
        <w:t>28 июня</w:t>
      </w:r>
      <w:r w:rsidR="00A01F26">
        <w:t xml:space="preserve"> 2021</w:t>
      </w:r>
      <w:r w:rsidR="007E628C">
        <w:t xml:space="preserve"> года     </w:t>
      </w:r>
      <w:r w:rsidR="00A01F26">
        <w:t xml:space="preserve">                                                                    </w:t>
      </w:r>
      <w:r w:rsidR="00C40B7A">
        <w:t xml:space="preserve">                           №  60</w:t>
      </w:r>
    </w:p>
    <w:p w:rsidR="002342BB" w:rsidRDefault="002342BB" w:rsidP="002342BB"/>
    <w:p w:rsidR="00C40B7A" w:rsidRPr="00922B1A" w:rsidRDefault="006E1377" w:rsidP="00C40B7A">
      <w:pPr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Манойлинского сельского поселения от </w:t>
      </w:r>
      <w:r w:rsidR="00C40B7A">
        <w:rPr>
          <w:b/>
        </w:rPr>
        <w:t>14.04.2021</w:t>
      </w:r>
      <w:r w:rsidR="00555E39">
        <w:rPr>
          <w:b/>
        </w:rPr>
        <w:t xml:space="preserve">г. № </w:t>
      </w:r>
      <w:r w:rsidR="00C40B7A">
        <w:rPr>
          <w:b/>
        </w:rPr>
        <w:t xml:space="preserve">37 </w:t>
      </w:r>
      <w:r>
        <w:rPr>
          <w:b/>
        </w:rPr>
        <w:t>«</w:t>
      </w:r>
      <w:r w:rsidR="00C40B7A" w:rsidRPr="00922B1A">
        <w:rPr>
          <w:b/>
        </w:rPr>
        <w:t xml:space="preserve">Об утверждении муниципальной программы "Профилактика терроризма и экстремизма, а также минимизация и ликвидация последствий проявлений терроризма и экстремизма на территории </w:t>
      </w:r>
      <w:r w:rsidR="00C40B7A">
        <w:rPr>
          <w:b/>
        </w:rPr>
        <w:t>Манойлинского</w:t>
      </w:r>
      <w:r w:rsidR="00C40B7A" w:rsidRPr="00922B1A">
        <w:rPr>
          <w:b/>
        </w:rPr>
        <w:t xml:space="preserve"> сельского поселения Клетского муниципального райо</w:t>
      </w:r>
      <w:r w:rsidR="00C40B7A">
        <w:rPr>
          <w:b/>
        </w:rPr>
        <w:t>на Волгоградской области на 2021-2023 г</w:t>
      </w:r>
      <w:r w:rsidR="00C40B7A" w:rsidRPr="00922B1A">
        <w:rPr>
          <w:b/>
        </w:rPr>
        <w:t>г</w:t>
      </w:r>
      <w:r w:rsidR="00C40B7A">
        <w:rPr>
          <w:b/>
        </w:rPr>
        <w:t>.»</w:t>
      </w:r>
    </w:p>
    <w:p w:rsidR="00C40B7A" w:rsidRPr="00922B1A" w:rsidRDefault="00C40B7A" w:rsidP="00C40B7A">
      <w:pPr>
        <w:jc w:val="center"/>
      </w:pPr>
    </w:p>
    <w:p w:rsidR="00703231" w:rsidRDefault="00703231" w:rsidP="00703231">
      <w:pPr>
        <w:ind w:firstLine="567"/>
        <w:jc w:val="both"/>
      </w:pPr>
      <w:proofErr w:type="gramStart"/>
      <w:r>
        <w:t xml:space="preserve">В соответствии </w:t>
      </w:r>
      <w:r w:rsidR="006E1377">
        <w:t xml:space="preserve">с </w:t>
      </w:r>
      <w:r w:rsidR="00555E39">
        <w:t xml:space="preserve">Федеральным законом от </w:t>
      </w:r>
      <w:r w:rsidR="00C40B7A">
        <w:t>02.03.2007г.</w:t>
      </w:r>
      <w:r w:rsidR="00555E39">
        <w:t xml:space="preserve"> № </w:t>
      </w:r>
      <w:r w:rsidR="00C40B7A">
        <w:t>25</w:t>
      </w:r>
      <w:r w:rsidR="00555E39">
        <w:t xml:space="preserve">-ФЗ «О </w:t>
      </w:r>
      <w:r w:rsidR="00C40B7A">
        <w:t>муниципальной службе в Российской Федерации</w:t>
      </w:r>
      <w:r w:rsidR="00555E39">
        <w:t>»</w:t>
      </w:r>
      <w:r>
        <w:t>,</w:t>
      </w:r>
      <w:r w:rsidR="00555E39">
        <w:t xml:space="preserve"> с Уставом Манойлинского сельского поселения Клетского муниципального района Волгоградской области,</w:t>
      </w:r>
      <w:r w:rsidR="00C40B7A">
        <w:t xml:space="preserve"> на основании представления прокуратуры Клетского района от 18.06.2021г. № 27-57-2021 «Об устранении нарушении законности в сфере межнациональных (межэтнических) и межрелигиозных отношений»,</w:t>
      </w:r>
      <w:r w:rsidR="007627D9">
        <w:t xml:space="preserve"> администрация Манойлинского сельского поселения Клетского муниципального района Волгоградской области</w:t>
      </w:r>
      <w:proofErr w:type="gramEnd"/>
    </w:p>
    <w:p w:rsidR="00703231" w:rsidRDefault="00703231" w:rsidP="00703231">
      <w:pPr>
        <w:pStyle w:val="a3"/>
        <w:jc w:val="both"/>
      </w:pPr>
    </w:p>
    <w:p w:rsidR="00703231" w:rsidRPr="007627D9" w:rsidRDefault="007627D9" w:rsidP="002342BB">
      <w:pPr>
        <w:pStyle w:val="a3"/>
      </w:pPr>
      <w:r w:rsidRPr="007627D9">
        <w:t>ПОСТАНОВЛЯЕТ</w:t>
      </w:r>
      <w:r w:rsidR="00703231" w:rsidRPr="007627D9">
        <w:t>:</w:t>
      </w:r>
    </w:p>
    <w:p w:rsidR="00703231" w:rsidRDefault="00703231" w:rsidP="00703231">
      <w:pPr>
        <w:jc w:val="both"/>
      </w:pPr>
    </w:p>
    <w:p w:rsidR="00C40B7A" w:rsidRPr="006570A5" w:rsidRDefault="00C40B7A" w:rsidP="00C40B7A">
      <w:pPr>
        <w:pStyle w:val="a5"/>
        <w:numPr>
          <w:ilvl w:val="0"/>
          <w:numId w:val="4"/>
        </w:numPr>
        <w:ind w:left="0" w:firstLine="0"/>
        <w:contextualSpacing/>
        <w:jc w:val="both"/>
      </w:pPr>
      <w:proofErr w:type="gramStart"/>
      <w:r w:rsidRPr="006570A5">
        <w:t xml:space="preserve">Внести следующие изменения и дополнения в постановление администрации Манойлинского сельского поселения Клетского муниципального района Волгоградской области от </w:t>
      </w:r>
      <w:r>
        <w:t>14.04.2021г. № 37</w:t>
      </w:r>
      <w:r w:rsidRPr="006570A5">
        <w:t xml:space="preserve"> «</w:t>
      </w:r>
      <w:r w:rsidRPr="00C40B7A">
        <w:t>Об утверждении муниципальной программы "Профилактика терро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-2023 гг.</w:t>
      </w:r>
      <w:r w:rsidRPr="006570A5">
        <w:t>» (далее –</w:t>
      </w:r>
      <w:r>
        <w:t xml:space="preserve"> </w:t>
      </w:r>
      <w:r w:rsidRPr="006570A5">
        <w:t>Постановление):</w:t>
      </w:r>
      <w:proofErr w:type="gramEnd"/>
    </w:p>
    <w:p w:rsidR="00C40B7A" w:rsidRPr="00C40B7A" w:rsidRDefault="00C40B7A" w:rsidP="00C40B7A">
      <w:pPr>
        <w:pStyle w:val="a3"/>
        <w:numPr>
          <w:ilvl w:val="1"/>
          <w:numId w:val="4"/>
        </w:numPr>
        <w:ind w:left="0" w:firstLine="0"/>
        <w:jc w:val="both"/>
      </w:pPr>
      <w:proofErr w:type="gramStart"/>
      <w:r w:rsidRPr="00C40B7A">
        <w:t xml:space="preserve">Изложить Приложение к муниципальной программе </w:t>
      </w:r>
      <w:r w:rsidRPr="00C40B7A">
        <w:t>"Профилактика терроризма и экстремизма,</w:t>
      </w:r>
      <w:r w:rsidRPr="00C40B7A">
        <w:t xml:space="preserve"> </w:t>
      </w:r>
      <w:r w:rsidRPr="00C40B7A">
        <w:t>а также минимизации и ликвидация последствий</w:t>
      </w:r>
      <w:r w:rsidRPr="00C40B7A">
        <w:t xml:space="preserve"> </w:t>
      </w:r>
      <w:r w:rsidRPr="00C40B7A">
        <w:t>проявлений терроризма и экстремизма на территории</w:t>
      </w:r>
      <w:r w:rsidRPr="00C40B7A">
        <w:t xml:space="preserve"> </w:t>
      </w:r>
      <w:r w:rsidRPr="00C40B7A">
        <w:t>Манойлинского сельского поселения Клетского</w:t>
      </w:r>
      <w:r w:rsidRPr="00C40B7A">
        <w:t xml:space="preserve"> </w:t>
      </w:r>
      <w:r w:rsidRPr="00C40B7A">
        <w:t>муниципального района Волгоградской области</w:t>
      </w:r>
      <w:r w:rsidRPr="00C40B7A">
        <w:t xml:space="preserve"> </w:t>
      </w:r>
      <w:r w:rsidRPr="00C40B7A">
        <w:t>на 2021-2023 годы"</w:t>
      </w:r>
      <w:r w:rsidRPr="00C40B7A">
        <w:t xml:space="preserve"> «</w:t>
      </w:r>
      <w:r w:rsidRPr="00C40B7A">
        <w:t>Перечень мероприятий по реализации</w:t>
      </w:r>
      <w:r>
        <w:t xml:space="preserve"> </w:t>
      </w:r>
      <w:r w:rsidRPr="00C40B7A">
        <w:rPr>
          <w:rStyle w:val="a8"/>
          <w:b w:val="0"/>
          <w:bCs/>
        </w:rPr>
        <w:t>муниципальной программы "Профилактика терроризма и экстремизма,</w:t>
      </w:r>
      <w:r>
        <w:t xml:space="preserve"> </w:t>
      </w:r>
      <w:r w:rsidRPr="00C40B7A">
        <w:t>а также минимизации и ликвидация последствий проявлений терроризма и экстремизма на территории Манойлинского сельского поселения Клетского</w:t>
      </w:r>
      <w:r w:rsidRPr="00C40B7A">
        <w:br/>
        <w:t>муниципального района</w:t>
      </w:r>
      <w:proofErr w:type="gramEnd"/>
      <w:r w:rsidRPr="00C40B7A">
        <w:t xml:space="preserve"> Волгоградской области на 2021-2023 годы"</w:t>
      </w:r>
      <w:r>
        <w:t xml:space="preserve"> согласно приложению.</w:t>
      </w:r>
    </w:p>
    <w:p w:rsidR="00C40B7A" w:rsidRPr="00C40B7A" w:rsidRDefault="00C40B7A" w:rsidP="00C40B7A">
      <w:pPr>
        <w:pStyle w:val="a3"/>
        <w:jc w:val="both"/>
        <w:rPr>
          <w:sz w:val="22"/>
          <w:szCs w:val="22"/>
        </w:rPr>
      </w:pPr>
    </w:p>
    <w:p w:rsidR="00C40B7A" w:rsidRPr="00657AAB" w:rsidRDefault="00C40B7A" w:rsidP="00C40B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57AAB">
        <w:rPr>
          <w:rFonts w:ascii="Times New Roman" w:hAnsi="Times New Roman" w:cs="Times New Roman"/>
          <w:sz w:val="24"/>
          <w:szCs w:val="24"/>
        </w:rPr>
        <w:t xml:space="preserve">2. Настоящее постановление </w:t>
      </w:r>
      <w:r>
        <w:rPr>
          <w:rFonts w:ascii="Times New Roman" w:hAnsi="Times New Roman" w:cs="Times New Roman"/>
          <w:sz w:val="24"/>
          <w:szCs w:val="24"/>
        </w:rPr>
        <w:t>подлежит официальному обнародованию</w:t>
      </w:r>
      <w:r w:rsidRPr="00657AAB">
        <w:rPr>
          <w:rFonts w:ascii="Times New Roman" w:hAnsi="Times New Roman" w:cs="Times New Roman"/>
          <w:sz w:val="24"/>
          <w:szCs w:val="24"/>
        </w:rPr>
        <w:t>.</w:t>
      </w:r>
    </w:p>
    <w:p w:rsidR="00C40B7A" w:rsidRPr="00657AAB" w:rsidRDefault="00C40B7A" w:rsidP="00C40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42BB" w:rsidRDefault="002342BB" w:rsidP="00A934D6">
      <w:pPr>
        <w:ind w:left="360"/>
        <w:jc w:val="both"/>
      </w:pPr>
    </w:p>
    <w:p w:rsidR="006E1377" w:rsidRDefault="006E1377" w:rsidP="00A934D6">
      <w:pPr>
        <w:ind w:left="360"/>
        <w:jc w:val="both"/>
      </w:pPr>
    </w:p>
    <w:p w:rsidR="00703231" w:rsidRDefault="00B77410" w:rsidP="00703231">
      <w:pPr>
        <w:pStyle w:val="a3"/>
        <w:jc w:val="both"/>
      </w:pPr>
      <w:r>
        <w:t>Глава Манойлинского</w:t>
      </w:r>
    </w:p>
    <w:p w:rsidR="00B77410" w:rsidRDefault="00B77410" w:rsidP="00703231">
      <w:pPr>
        <w:pStyle w:val="a3"/>
        <w:jc w:val="both"/>
      </w:pPr>
      <w:r>
        <w:t>сельского поселения                                                                                         С.В. Литвиненко</w:t>
      </w:r>
    </w:p>
    <w:p w:rsidR="00703231" w:rsidRDefault="00703231" w:rsidP="00703231">
      <w:pPr>
        <w:pStyle w:val="a3"/>
        <w:jc w:val="both"/>
      </w:pPr>
    </w:p>
    <w:p w:rsidR="00C40B7A" w:rsidRPr="00922B1A" w:rsidRDefault="00C40B7A" w:rsidP="00C40B7A">
      <w:pPr>
        <w:ind w:firstLine="698"/>
        <w:jc w:val="right"/>
      </w:pPr>
      <w:r w:rsidRPr="00922B1A">
        <w:lastRenderedPageBreak/>
        <w:t>Приложение</w:t>
      </w:r>
    </w:p>
    <w:p w:rsidR="00C40B7A" w:rsidRDefault="0065316C" w:rsidP="00C40B7A">
      <w:pPr>
        <w:ind w:firstLine="698"/>
        <w:jc w:val="right"/>
      </w:pPr>
      <w:r>
        <w:t>к</w:t>
      </w:r>
      <w:r w:rsidR="00C40B7A">
        <w:t xml:space="preserve"> постановлению администрации</w:t>
      </w:r>
    </w:p>
    <w:p w:rsidR="00C40B7A" w:rsidRDefault="00C40B7A" w:rsidP="00C40B7A">
      <w:pPr>
        <w:ind w:firstLine="698"/>
        <w:jc w:val="right"/>
      </w:pPr>
      <w:r>
        <w:t>Манойлинского сельского поселения</w:t>
      </w:r>
    </w:p>
    <w:p w:rsidR="00C40B7A" w:rsidRPr="00922B1A" w:rsidRDefault="0065316C" w:rsidP="00C40B7A">
      <w:pPr>
        <w:ind w:firstLine="698"/>
        <w:jc w:val="right"/>
      </w:pPr>
      <w:r>
        <w:t>о</w:t>
      </w:r>
      <w:r w:rsidR="00C40B7A">
        <w:t xml:space="preserve">т 28.06.2021г. № </w:t>
      </w:r>
      <w:r>
        <w:t>60</w:t>
      </w:r>
    </w:p>
    <w:p w:rsidR="00C40B7A" w:rsidRPr="00922B1A" w:rsidRDefault="00C40B7A" w:rsidP="00C40B7A"/>
    <w:p w:rsidR="00C40B7A" w:rsidRPr="00922B1A" w:rsidRDefault="00C40B7A" w:rsidP="00C40B7A">
      <w:pPr>
        <w:pStyle w:val="a3"/>
        <w:jc w:val="center"/>
        <w:rPr>
          <w:b/>
        </w:rPr>
      </w:pPr>
      <w:r w:rsidRPr="00922B1A">
        <w:rPr>
          <w:b/>
        </w:rPr>
        <w:t>Перечень мероприятий по реализации</w:t>
      </w:r>
    </w:p>
    <w:p w:rsidR="00C40B7A" w:rsidRPr="00922B1A" w:rsidRDefault="00C40B7A" w:rsidP="00C40B7A">
      <w:pPr>
        <w:pStyle w:val="a3"/>
        <w:jc w:val="center"/>
        <w:rPr>
          <w:b/>
        </w:rPr>
      </w:pPr>
      <w:r w:rsidRPr="00922B1A">
        <w:rPr>
          <w:rStyle w:val="a8"/>
          <w:bCs/>
        </w:rPr>
        <w:t>муниципальной программы "Профилактика терроризма и экстремизма,</w:t>
      </w:r>
    </w:p>
    <w:p w:rsidR="00C40B7A" w:rsidRDefault="00C40B7A" w:rsidP="00C40B7A">
      <w:pPr>
        <w:pStyle w:val="a3"/>
        <w:jc w:val="center"/>
        <w:rPr>
          <w:b/>
        </w:rPr>
      </w:pPr>
      <w:r w:rsidRPr="00922B1A">
        <w:rPr>
          <w:b/>
        </w:rPr>
        <w:t>а также минимизации и ликвидация последствий</w:t>
      </w:r>
      <w:r>
        <w:rPr>
          <w:b/>
        </w:rPr>
        <w:t xml:space="preserve"> </w:t>
      </w:r>
      <w:r w:rsidRPr="00922B1A">
        <w:rPr>
          <w:b/>
        </w:rPr>
        <w:t>проявлений терроризма и экстремизма на территории</w:t>
      </w:r>
      <w:r>
        <w:rPr>
          <w:b/>
        </w:rPr>
        <w:t xml:space="preserve"> Манойлинского</w:t>
      </w:r>
      <w:r w:rsidRPr="00922B1A">
        <w:rPr>
          <w:b/>
        </w:rPr>
        <w:t xml:space="preserve"> сельского поселения Клетского</w:t>
      </w:r>
      <w:r w:rsidRPr="00922B1A">
        <w:rPr>
          <w:b/>
        </w:rPr>
        <w:br/>
        <w:t>муниципального района Волгоградской области</w:t>
      </w:r>
      <w:r>
        <w:rPr>
          <w:b/>
        </w:rPr>
        <w:t xml:space="preserve"> на 2021-2023</w:t>
      </w:r>
      <w:r w:rsidRPr="00922B1A">
        <w:rPr>
          <w:b/>
        </w:rPr>
        <w:t xml:space="preserve"> годы"</w:t>
      </w:r>
    </w:p>
    <w:p w:rsidR="00C40B7A" w:rsidRPr="00570A13" w:rsidRDefault="00C40B7A" w:rsidP="00C40B7A">
      <w:pPr>
        <w:pStyle w:val="a3"/>
        <w:rPr>
          <w:b/>
          <w:sz w:val="22"/>
          <w:szCs w:val="22"/>
        </w:rPr>
      </w:pPr>
    </w:p>
    <w:tbl>
      <w:tblPr>
        <w:tblW w:w="148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3941"/>
        <w:gridCol w:w="1559"/>
        <w:gridCol w:w="1162"/>
        <w:gridCol w:w="1276"/>
        <w:gridCol w:w="1843"/>
        <w:gridCol w:w="2267"/>
        <w:gridCol w:w="2267"/>
      </w:tblGrid>
      <w:tr w:rsidR="00C40B7A" w:rsidRPr="00570A13" w:rsidTr="00C40B7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7A" w:rsidRDefault="00C40B7A" w:rsidP="007378FB">
            <w:pPr>
              <w:pStyle w:val="a3"/>
              <w:ind w:left="-687" w:right="-108" w:firstLine="6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C40B7A" w:rsidRPr="00570A13" w:rsidRDefault="00C40B7A" w:rsidP="007378FB">
            <w:pPr>
              <w:pStyle w:val="a3"/>
              <w:ind w:left="-687" w:right="-108" w:firstLine="608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0B7A" w:rsidRPr="00570A13" w:rsidRDefault="00C40B7A" w:rsidP="007378FB">
            <w:pPr>
              <w:pStyle w:val="a3"/>
              <w:jc w:val="center"/>
              <w:rPr>
                <w:sz w:val="22"/>
                <w:szCs w:val="22"/>
              </w:rPr>
            </w:pPr>
            <w:r w:rsidRPr="00570A1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   </w:t>
            </w:r>
            <w:r w:rsidRPr="00570A13">
              <w:rPr>
                <w:sz w:val="22"/>
                <w:szCs w:val="22"/>
              </w:rPr>
              <w:t>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B7A" w:rsidRPr="00570A13" w:rsidRDefault="00C40B7A" w:rsidP="007378FB">
            <w:pPr>
              <w:pStyle w:val="a3"/>
              <w:ind w:hanging="26"/>
              <w:jc w:val="center"/>
              <w:rPr>
                <w:sz w:val="22"/>
                <w:szCs w:val="22"/>
              </w:rPr>
            </w:pPr>
            <w:r w:rsidRPr="00570A13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0B7A" w:rsidRPr="00570A13" w:rsidRDefault="00C40B7A" w:rsidP="007378FB">
            <w:pPr>
              <w:pStyle w:val="a3"/>
              <w:ind w:firstLine="34"/>
              <w:jc w:val="center"/>
              <w:rPr>
                <w:sz w:val="22"/>
                <w:szCs w:val="22"/>
              </w:rPr>
            </w:pPr>
            <w:r w:rsidRPr="00570A13">
              <w:rPr>
                <w:sz w:val="22"/>
                <w:szCs w:val="22"/>
              </w:rPr>
              <w:t>Всего (</w:t>
            </w:r>
            <w:proofErr w:type="spellStart"/>
            <w:r w:rsidRPr="00570A13">
              <w:rPr>
                <w:sz w:val="22"/>
                <w:szCs w:val="22"/>
              </w:rPr>
              <w:t>тыс</w:t>
            </w:r>
            <w:proofErr w:type="gramStart"/>
            <w:r w:rsidRPr="00570A13">
              <w:rPr>
                <w:sz w:val="22"/>
                <w:szCs w:val="22"/>
              </w:rPr>
              <w:t>.р</w:t>
            </w:r>
            <w:proofErr w:type="gramEnd"/>
            <w:r w:rsidRPr="00570A13">
              <w:rPr>
                <w:sz w:val="22"/>
                <w:szCs w:val="22"/>
              </w:rPr>
              <w:t>уб</w:t>
            </w:r>
            <w:proofErr w:type="spellEnd"/>
            <w:r w:rsidRPr="00570A13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B7A" w:rsidRPr="00570A13" w:rsidRDefault="00C40B7A" w:rsidP="007378FB">
            <w:pPr>
              <w:pStyle w:val="a3"/>
              <w:ind w:firstLine="34"/>
              <w:jc w:val="center"/>
              <w:rPr>
                <w:sz w:val="22"/>
                <w:szCs w:val="22"/>
              </w:rPr>
            </w:pPr>
            <w:r w:rsidRPr="00570A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7A" w:rsidRDefault="00C40B7A" w:rsidP="007378FB">
            <w:pPr>
              <w:pStyle w:val="a3"/>
              <w:ind w:firstLine="34"/>
              <w:rPr>
                <w:sz w:val="22"/>
                <w:szCs w:val="22"/>
              </w:rPr>
            </w:pPr>
            <w:r w:rsidRPr="00570A13">
              <w:rPr>
                <w:sz w:val="22"/>
                <w:szCs w:val="22"/>
              </w:rPr>
              <w:t xml:space="preserve">Ответственные </w:t>
            </w:r>
          </w:p>
          <w:p w:rsidR="00C40B7A" w:rsidRPr="00570A13" w:rsidRDefault="00C40B7A" w:rsidP="007378FB">
            <w:pPr>
              <w:pStyle w:val="a3"/>
              <w:ind w:firstLine="34"/>
              <w:rPr>
                <w:sz w:val="22"/>
                <w:szCs w:val="22"/>
              </w:rPr>
            </w:pPr>
            <w:r w:rsidRPr="00570A13">
              <w:rPr>
                <w:sz w:val="22"/>
                <w:szCs w:val="22"/>
              </w:rPr>
              <w:t>исполнители</w:t>
            </w:r>
          </w:p>
        </w:tc>
        <w:tc>
          <w:tcPr>
            <w:tcW w:w="2267" w:type="dxa"/>
          </w:tcPr>
          <w:p w:rsidR="00C40B7A" w:rsidRPr="00570A13" w:rsidRDefault="00C40B7A" w:rsidP="007378FB">
            <w:pPr>
              <w:pStyle w:val="a3"/>
              <w:ind w:firstLine="34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C40B7A" w:rsidRPr="00570A13" w:rsidRDefault="00C40B7A" w:rsidP="007378FB">
            <w:pPr>
              <w:pStyle w:val="a3"/>
              <w:rPr>
                <w:sz w:val="22"/>
                <w:szCs w:val="22"/>
              </w:rPr>
            </w:pPr>
          </w:p>
        </w:tc>
      </w:tr>
      <w:tr w:rsidR="00C40B7A" w:rsidRPr="00570A13" w:rsidTr="00C40B7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7A" w:rsidRPr="00570A13" w:rsidRDefault="00C40B7A" w:rsidP="007378F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B7A" w:rsidRPr="00570A13" w:rsidRDefault="00C40B7A" w:rsidP="007378FB">
            <w:pPr>
              <w:pStyle w:val="a3"/>
              <w:rPr>
                <w:sz w:val="22"/>
                <w:szCs w:val="22"/>
              </w:rPr>
            </w:pPr>
            <w:r w:rsidRPr="00570A13">
              <w:rPr>
                <w:sz w:val="22"/>
                <w:szCs w:val="22"/>
              </w:rPr>
              <w:t>Распространение среди читателей библиотек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B7A" w:rsidRPr="00570A13" w:rsidRDefault="00C40B7A" w:rsidP="007378FB">
            <w:pPr>
              <w:pStyle w:val="a3"/>
              <w:ind w:hanging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B7A" w:rsidRPr="00570A13" w:rsidRDefault="00C40B7A" w:rsidP="007378FB">
            <w:pPr>
              <w:pStyle w:val="a3"/>
              <w:rPr>
                <w:sz w:val="22"/>
                <w:szCs w:val="22"/>
              </w:rPr>
            </w:pPr>
            <w:r w:rsidRPr="00570A13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B7A" w:rsidRPr="00570A13" w:rsidRDefault="00C40B7A" w:rsidP="007378F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7A" w:rsidRPr="00570A13" w:rsidRDefault="00C40B7A" w:rsidP="007378FB">
            <w:pPr>
              <w:pStyle w:val="a3"/>
              <w:rPr>
                <w:sz w:val="22"/>
                <w:szCs w:val="22"/>
              </w:rPr>
            </w:pPr>
            <w:r w:rsidRPr="00570A13">
              <w:rPr>
                <w:sz w:val="22"/>
                <w:szCs w:val="22"/>
              </w:rPr>
              <w:t xml:space="preserve">Библиотекарь </w:t>
            </w:r>
            <w:r>
              <w:rPr>
                <w:sz w:val="22"/>
                <w:szCs w:val="22"/>
              </w:rPr>
              <w:t>Манойлинского сельского поселения</w:t>
            </w:r>
          </w:p>
          <w:p w:rsidR="00C40B7A" w:rsidRPr="00570A13" w:rsidRDefault="00C40B7A" w:rsidP="007378F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C40B7A" w:rsidRPr="00570A13" w:rsidRDefault="00C40B7A" w:rsidP="007378F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C40B7A" w:rsidRPr="00570A13" w:rsidRDefault="00C40B7A" w:rsidP="007378FB">
            <w:pPr>
              <w:pStyle w:val="a3"/>
              <w:rPr>
                <w:sz w:val="22"/>
                <w:szCs w:val="22"/>
              </w:rPr>
            </w:pPr>
          </w:p>
        </w:tc>
      </w:tr>
      <w:tr w:rsidR="00C40B7A" w:rsidRPr="00570A13" w:rsidTr="00C40B7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7A" w:rsidRPr="00570A13" w:rsidRDefault="00C40B7A" w:rsidP="007378FB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B7A" w:rsidRPr="00570A13" w:rsidRDefault="00C40B7A" w:rsidP="007378FB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570A13">
              <w:rPr>
                <w:rFonts w:ascii="Times New Roman" w:hAnsi="Times New Roman" w:cs="Times New Roman"/>
                <w:sz w:val="22"/>
                <w:szCs w:val="22"/>
              </w:rPr>
              <w:t>Организация работы по утверждению в сознании молодых людей иде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, проявлениям экстремизм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316C" w:rsidRDefault="0065316C" w:rsidP="007378FB">
            <w:pPr>
              <w:pStyle w:val="a3"/>
              <w:ind w:hanging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C40B7A" w:rsidRPr="00570A13" w:rsidRDefault="00C40B7A" w:rsidP="007378FB">
            <w:pPr>
              <w:pStyle w:val="a3"/>
              <w:ind w:hanging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B7A" w:rsidRPr="00570A13" w:rsidRDefault="00C40B7A" w:rsidP="007378FB">
            <w:pPr>
              <w:pStyle w:val="a3"/>
              <w:rPr>
                <w:sz w:val="22"/>
                <w:szCs w:val="22"/>
              </w:rPr>
            </w:pPr>
            <w:r w:rsidRPr="00570A13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B7A" w:rsidRPr="00570A13" w:rsidRDefault="00C40B7A" w:rsidP="007378FB">
            <w:pPr>
              <w:pStyle w:val="a3"/>
              <w:rPr>
                <w:sz w:val="22"/>
                <w:szCs w:val="22"/>
              </w:rPr>
            </w:pPr>
            <w:r w:rsidRPr="00570A1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7A" w:rsidRDefault="00C40B7A" w:rsidP="007378F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ДК</w:t>
            </w:r>
          </w:p>
          <w:p w:rsidR="0065316C" w:rsidRDefault="0065316C" w:rsidP="007378FB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шлова</w:t>
            </w:r>
            <w:proofErr w:type="spellEnd"/>
            <w:r>
              <w:rPr>
                <w:sz w:val="22"/>
                <w:szCs w:val="22"/>
              </w:rPr>
              <w:t xml:space="preserve"> Н.Ю.</w:t>
            </w:r>
          </w:p>
          <w:p w:rsidR="00C40B7A" w:rsidRPr="00570A13" w:rsidRDefault="00C40B7A" w:rsidP="007378F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C40B7A" w:rsidRPr="00570A13" w:rsidRDefault="00C40B7A" w:rsidP="007378F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C40B7A" w:rsidRPr="00570A13" w:rsidRDefault="00C40B7A" w:rsidP="007378FB">
            <w:pPr>
              <w:pStyle w:val="a3"/>
              <w:rPr>
                <w:sz w:val="22"/>
                <w:szCs w:val="22"/>
              </w:rPr>
            </w:pPr>
          </w:p>
        </w:tc>
      </w:tr>
      <w:tr w:rsidR="00C40B7A" w:rsidRPr="00570A13" w:rsidTr="00C40B7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7A" w:rsidRPr="00570A13" w:rsidRDefault="00C40B7A" w:rsidP="007378FB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0B7A" w:rsidRPr="00570A13" w:rsidRDefault="00C40B7A" w:rsidP="007378FB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570A13">
              <w:rPr>
                <w:rFonts w:ascii="Times New Roman" w:hAnsi="Times New Roman" w:cs="Times New Roman"/>
                <w:sz w:val="22"/>
                <w:szCs w:val="22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316C" w:rsidRDefault="0065316C" w:rsidP="007378FB">
            <w:pPr>
              <w:pStyle w:val="a3"/>
              <w:ind w:hanging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  <w:p w:rsidR="00C40B7A" w:rsidRPr="00570A13" w:rsidRDefault="00C40B7A" w:rsidP="007378FB">
            <w:pPr>
              <w:pStyle w:val="a3"/>
              <w:ind w:hanging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B7A" w:rsidRPr="00570A13" w:rsidRDefault="00C40B7A" w:rsidP="007378FB">
            <w:pPr>
              <w:pStyle w:val="a3"/>
              <w:rPr>
                <w:sz w:val="22"/>
                <w:szCs w:val="22"/>
              </w:rPr>
            </w:pPr>
            <w:r w:rsidRPr="00570A13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B7A" w:rsidRPr="00570A13" w:rsidRDefault="00C40B7A" w:rsidP="007378FB">
            <w:pPr>
              <w:pStyle w:val="a3"/>
              <w:rPr>
                <w:sz w:val="22"/>
                <w:szCs w:val="22"/>
              </w:rPr>
            </w:pPr>
            <w:r w:rsidRPr="00570A1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7A" w:rsidRPr="00570A13" w:rsidRDefault="00C40B7A" w:rsidP="0065316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</w:t>
            </w:r>
            <w:r w:rsidR="0065316C">
              <w:rPr>
                <w:sz w:val="22"/>
                <w:szCs w:val="22"/>
              </w:rPr>
              <w:t>Кнехт Е.С.</w:t>
            </w:r>
          </w:p>
        </w:tc>
        <w:tc>
          <w:tcPr>
            <w:tcW w:w="2267" w:type="dxa"/>
          </w:tcPr>
          <w:p w:rsidR="00C40B7A" w:rsidRPr="00570A13" w:rsidRDefault="00C40B7A" w:rsidP="007378F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C40B7A" w:rsidRPr="00570A13" w:rsidRDefault="00C40B7A" w:rsidP="007378FB">
            <w:pPr>
              <w:pStyle w:val="a3"/>
              <w:rPr>
                <w:sz w:val="22"/>
                <w:szCs w:val="22"/>
              </w:rPr>
            </w:pPr>
          </w:p>
        </w:tc>
      </w:tr>
      <w:tr w:rsidR="0065316C" w:rsidRPr="00570A13" w:rsidTr="00C40B7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16C" w:rsidRPr="00570A13" w:rsidRDefault="0065316C" w:rsidP="007378FB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316C" w:rsidRPr="00570A13" w:rsidRDefault="0065316C" w:rsidP="007378FB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570A13">
              <w:rPr>
                <w:rFonts w:ascii="Times New Roman" w:hAnsi="Times New Roman" w:cs="Times New Roman"/>
                <w:sz w:val="22"/>
                <w:szCs w:val="22"/>
              </w:rPr>
              <w:t>Разработка мероприятий профилактических мер, направленных на предупреждение экстремистской деятельности, в том числе на выявление и последующее устранение причин и условий, способствующих осуществлению  экстремистск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316C" w:rsidRDefault="0065316C" w:rsidP="007378FB">
            <w:pPr>
              <w:pStyle w:val="a3"/>
              <w:ind w:hanging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 w:rsidR="0065316C" w:rsidRPr="00570A13" w:rsidRDefault="0065316C" w:rsidP="007378FB">
            <w:pPr>
              <w:pStyle w:val="a3"/>
              <w:ind w:hanging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316C" w:rsidRPr="00570A13" w:rsidRDefault="0065316C" w:rsidP="007378FB">
            <w:pPr>
              <w:pStyle w:val="a3"/>
              <w:ind w:firstLine="34"/>
              <w:rPr>
                <w:sz w:val="22"/>
                <w:szCs w:val="22"/>
              </w:rPr>
            </w:pPr>
            <w:r w:rsidRPr="00570A13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316C" w:rsidRPr="00570A13" w:rsidRDefault="0065316C" w:rsidP="007378FB">
            <w:pPr>
              <w:pStyle w:val="a3"/>
              <w:ind w:firstLine="33"/>
              <w:rPr>
                <w:sz w:val="22"/>
                <w:szCs w:val="22"/>
              </w:rPr>
            </w:pPr>
            <w:r w:rsidRPr="00570A1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16C" w:rsidRPr="00570A13" w:rsidRDefault="0065316C" w:rsidP="007378F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>Кнехт Е.С.</w:t>
            </w:r>
          </w:p>
        </w:tc>
        <w:tc>
          <w:tcPr>
            <w:tcW w:w="2267" w:type="dxa"/>
          </w:tcPr>
          <w:p w:rsidR="0065316C" w:rsidRPr="00570A13" w:rsidRDefault="0065316C" w:rsidP="007378F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65316C" w:rsidRPr="00570A13" w:rsidRDefault="0065316C" w:rsidP="007378FB">
            <w:pPr>
              <w:pStyle w:val="a3"/>
              <w:rPr>
                <w:sz w:val="22"/>
                <w:szCs w:val="22"/>
              </w:rPr>
            </w:pPr>
          </w:p>
        </w:tc>
      </w:tr>
      <w:tr w:rsidR="0065316C" w:rsidRPr="00570A13" w:rsidTr="00C40B7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16C" w:rsidRPr="00570A13" w:rsidRDefault="0065316C" w:rsidP="007378FB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316C" w:rsidRPr="00570A13" w:rsidRDefault="0065316C" w:rsidP="007378FB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570A13">
              <w:rPr>
                <w:rFonts w:ascii="Times New Roman" w:hAnsi="Times New Roman" w:cs="Times New Roman"/>
                <w:sz w:val="22"/>
                <w:szCs w:val="22"/>
              </w:rPr>
              <w:t>Изготовление печатных памяток по тематике противодействия   экстремизму и терроризму         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316C" w:rsidRDefault="0065316C" w:rsidP="007378FB">
            <w:pPr>
              <w:pStyle w:val="a3"/>
              <w:ind w:hanging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  <w:p w:rsidR="0065316C" w:rsidRPr="00570A13" w:rsidRDefault="0065316C" w:rsidP="007378FB">
            <w:pPr>
              <w:pStyle w:val="a3"/>
              <w:ind w:hanging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316C" w:rsidRPr="00570A13" w:rsidRDefault="0065316C" w:rsidP="007378FB">
            <w:pPr>
              <w:pStyle w:val="a3"/>
              <w:rPr>
                <w:sz w:val="22"/>
                <w:szCs w:val="22"/>
              </w:rPr>
            </w:pPr>
            <w:r w:rsidRPr="00570A13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316C" w:rsidRPr="00570A13" w:rsidRDefault="0065316C" w:rsidP="007378FB">
            <w:pPr>
              <w:pStyle w:val="a3"/>
              <w:ind w:firstLine="33"/>
              <w:rPr>
                <w:sz w:val="22"/>
                <w:szCs w:val="22"/>
              </w:rPr>
            </w:pPr>
            <w:r w:rsidRPr="00570A1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16C" w:rsidRPr="00570A13" w:rsidRDefault="0065316C" w:rsidP="007378F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>Кнехт Е.С.</w:t>
            </w:r>
          </w:p>
        </w:tc>
        <w:tc>
          <w:tcPr>
            <w:tcW w:w="2267" w:type="dxa"/>
          </w:tcPr>
          <w:p w:rsidR="0065316C" w:rsidRPr="00570A13" w:rsidRDefault="0065316C" w:rsidP="007378F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65316C" w:rsidRPr="00570A13" w:rsidRDefault="0065316C" w:rsidP="007378FB">
            <w:pPr>
              <w:pStyle w:val="a3"/>
              <w:rPr>
                <w:sz w:val="22"/>
                <w:szCs w:val="22"/>
              </w:rPr>
            </w:pPr>
          </w:p>
        </w:tc>
      </w:tr>
      <w:tr w:rsidR="0065316C" w:rsidRPr="00570A13" w:rsidTr="00C40B7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16C" w:rsidRPr="00570A13" w:rsidRDefault="0065316C" w:rsidP="007378FB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316C" w:rsidRPr="00570A13" w:rsidRDefault="0065316C" w:rsidP="007378FB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EA7B12">
              <w:rPr>
                <w:rFonts w:ascii="Times New Roman" w:hAnsi="Times New Roman" w:cs="Times New Roman"/>
                <w:sz w:val="22"/>
                <w:szCs w:val="22"/>
              </w:rPr>
              <w:t>Приобретение  буклетов, плакатов, памяток и рекомендаций для учреждений, предприятий, расположенных на территории сельского поселения по антитеррористической темат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316C" w:rsidRPr="00570A13" w:rsidRDefault="0065316C" w:rsidP="007378FB">
            <w:pPr>
              <w:pStyle w:val="a3"/>
              <w:ind w:hanging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316C" w:rsidRDefault="0065316C" w:rsidP="007378F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  <w:p w:rsidR="0065316C" w:rsidRPr="00570A13" w:rsidRDefault="0065316C" w:rsidP="007378F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0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316C" w:rsidRDefault="0065316C" w:rsidP="007378FB">
            <w:pPr>
              <w:pStyle w:val="a3"/>
              <w:ind w:left="-108"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г- 1,0 </w:t>
            </w:r>
            <w:proofErr w:type="spellStart"/>
            <w:r>
              <w:rPr>
                <w:sz w:val="22"/>
                <w:szCs w:val="22"/>
              </w:rPr>
              <w:t>т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</w:p>
          <w:p w:rsidR="0065316C" w:rsidRDefault="0065316C" w:rsidP="007378FB">
            <w:pPr>
              <w:pStyle w:val="a3"/>
              <w:ind w:left="-108"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г- 1,0 </w:t>
            </w:r>
            <w:proofErr w:type="spellStart"/>
            <w:r>
              <w:rPr>
                <w:sz w:val="22"/>
                <w:szCs w:val="22"/>
              </w:rPr>
              <w:t>т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65316C" w:rsidRPr="00570A13" w:rsidRDefault="0065316C" w:rsidP="007378FB">
            <w:pPr>
              <w:pStyle w:val="a3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г- 1,0 </w:t>
            </w:r>
            <w:proofErr w:type="spellStart"/>
            <w:r>
              <w:rPr>
                <w:sz w:val="22"/>
                <w:szCs w:val="22"/>
              </w:rPr>
              <w:t>т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16C" w:rsidRPr="00570A13" w:rsidRDefault="0065316C" w:rsidP="007378F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>Кнехт Е.С.</w:t>
            </w:r>
          </w:p>
        </w:tc>
        <w:tc>
          <w:tcPr>
            <w:tcW w:w="2267" w:type="dxa"/>
          </w:tcPr>
          <w:p w:rsidR="0065316C" w:rsidRPr="00570A13" w:rsidRDefault="0065316C" w:rsidP="007378F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65316C" w:rsidRPr="00570A13" w:rsidRDefault="0065316C" w:rsidP="007378FB">
            <w:pPr>
              <w:pStyle w:val="a3"/>
              <w:rPr>
                <w:sz w:val="22"/>
                <w:szCs w:val="22"/>
              </w:rPr>
            </w:pPr>
          </w:p>
        </w:tc>
      </w:tr>
      <w:tr w:rsidR="00C40B7A" w:rsidRPr="00570A13" w:rsidTr="00C40B7A">
        <w:trPr>
          <w:trHeight w:val="12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7A" w:rsidRPr="00570A13" w:rsidRDefault="00C40B7A" w:rsidP="007378FB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0B7A" w:rsidRPr="00570A13" w:rsidRDefault="00C40B7A" w:rsidP="007378FB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570A13">
              <w:rPr>
                <w:rFonts w:ascii="Times New Roman" w:hAnsi="Times New Roman" w:cs="Times New Roman"/>
                <w:sz w:val="22"/>
                <w:szCs w:val="22"/>
              </w:rPr>
              <w:t>Проводить сверку имеющихся библиотечных фондов с федеральным списком экстремистских материалов коми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B7A" w:rsidRPr="00570A13" w:rsidRDefault="00C40B7A" w:rsidP="007378FB">
            <w:pPr>
              <w:pStyle w:val="a3"/>
              <w:ind w:hanging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0B7A" w:rsidRPr="00570A13" w:rsidRDefault="00C40B7A" w:rsidP="007378FB">
            <w:pPr>
              <w:pStyle w:val="a3"/>
              <w:rPr>
                <w:sz w:val="22"/>
                <w:szCs w:val="22"/>
              </w:rPr>
            </w:pPr>
            <w:r w:rsidRPr="00570A13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B7A" w:rsidRPr="00570A13" w:rsidRDefault="00C40B7A" w:rsidP="007378FB">
            <w:pPr>
              <w:pStyle w:val="a3"/>
              <w:rPr>
                <w:sz w:val="22"/>
                <w:szCs w:val="22"/>
              </w:rPr>
            </w:pPr>
            <w:r w:rsidRPr="00570A1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7A" w:rsidRPr="00570A13" w:rsidRDefault="00C40B7A" w:rsidP="007378FB">
            <w:pPr>
              <w:pStyle w:val="a3"/>
              <w:rPr>
                <w:sz w:val="22"/>
                <w:szCs w:val="22"/>
              </w:rPr>
            </w:pPr>
            <w:r w:rsidRPr="00570A13">
              <w:rPr>
                <w:sz w:val="22"/>
                <w:szCs w:val="22"/>
              </w:rPr>
              <w:t xml:space="preserve">Библиотекарь </w:t>
            </w:r>
            <w:r>
              <w:rPr>
                <w:sz w:val="22"/>
                <w:szCs w:val="22"/>
              </w:rPr>
              <w:t>Манойлинского сельского поселения</w:t>
            </w:r>
          </w:p>
        </w:tc>
        <w:tc>
          <w:tcPr>
            <w:tcW w:w="2267" w:type="dxa"/>
          </w:tcPr>
          <w:p w:rsidR="00C40B7A" w:rsidRPr="00570A13" w:rsidRDefault="00C40B7A" w:rsidP="007378F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C40B7A" w:rsidRPr="00570A13" w:rsidRDefault="00C40B7A" w:rsidP="007378FB">
            <w:pPr>
              <w:pStyle w:val="a3"/>
              <w:rPr>
                <w:sz w:val="22"/>
                <w:szCs w:val="22"/>
              </w:rPr>
            </w:pPr>
          </w:p>
        </w:tc>
      </w:tr>
      <w:tr w:rsidR="00C40B7A" w:rsidRPr="00570A13" w:rsidTr="00C40B7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7A" w:rsidRPr="00570A13" w:rsidRDefault="00C40B7A" w:rsidP="007378FB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0B7A" w:rsidRDefault="00C40B7A" w:rsidP="007378FB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570A13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олодежных мероприятий антитеррористической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экстремистской направленности, </w:t>
            </w:r>
            <w:r w:rsidRPr="004A3EEA">
              <w:rPr>
                <w:rFonts w:ascii="Times New Roman" w:hAnsi="Times New Roman" w:cs="Times New Roman"/>
                <w:sz w:val="22"/>
                <w:szCs w:val="22"/>
              </w:rPr>
              <w:t>мероприятий, направленных на укрепление единства, обеспе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3EEA">
              <w:rPr>
                <w:rFonts w:ascii="Times New Roman" w:hAnsi="Times New Roman" w:cs="Times New Roman"/>
                <w:sz w:val="22"/>
                <w:szCs w:val="22"/>
              </w:rPr>
              <w:t>межнационального мира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гласия,</w:t>
            </w:r>
          </w:p>
          <w:p w:rsidR="00C40B7A" w:rsidRPr="004A3EEA" w:rsidRDefault="00C40B7A" w:rsidP="007378FB">
            <w:pPr>
              <w:rPr>
                <w:sz w:val="22"/>
                <w:szCs w:val="22"/>
              </w:rPr>
            </w:pPr>
            <w:r w:rsidRPr="004A3EEA">
              <w:rPr>
                <w:sz w:val="22"/>
                <w:szCs w:val="22"/>
              </w:rPr>
              <w:t xml:space="preserve"> в </w:t>
            </w:r>
            <w:proofErr w:type="spellStart"/>
            <w:r w:rsidRPr="004A3EEA">
              <w:rPr>
                <w:sz w:val="22"/>
                <w:szCs w:val="22"/>
              </w:rPr>
              <w:t>т.ч</w:t>
            </w:r>
            <w:proofErr w:type="spellEnd"/>
            <w:r w:rsidRPr="004A3EEA">
              <w:rPr>
                <w:sz w:val="22"/>
                <w:szCs w:val="22"/>
              </w:rPr>
              <w:t>. круглых столов</w:t>
            </w:r>
            <w:r>
              <w:rPr>
                <w:sz w:val="22"/>
                <w:szCs w:val="22"/>
              </w:rPr>
              <w:t xml:space="preserve"> и</w:t>
            </w:r>
            <w:r w:rsidRPr="004A3EEA">
              <w:rPr>
                <w:sz w:val="22"/>
                <w:szCs w:val="22"/>
              </w:rPr>
              <w:t xml:space="preserve"> лекций</w:t>
            </w:r>
            <w:r>
              <w:rPr>
                <w:sz w:val="22"/>
                <w:szCs w:val="22"/>
              </w:rPr>
              <w:t xml:space="preserve"> (наименования мероприятий и даты проведения уточняются в ежегодных Планах мероприятий по противодействию терроризму и экстремизму на территории поселения)</w:t>
            </w:r>
          </w:p>
          <w:p w:rsidR="00C40B7A" w:rsidRPr="004A3EEA" w:rsidRDefault="00C40B7A" w:rsidP="007378FB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0B7A" w:rsidRPr="00570A13" w:rsidRDefault="00C40B7A" w:rsidP="007378FB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B7A" w:rsidRPr="00570A13" w:rsidRDefault="00C40B7A" w:rsidP="007378FB">
            <w:pPr>
              <w:pStyle w:val="a3"/>
              <w:ind w:hanging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1-202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0B7A" w:rsidRPr="00570A13" w:rsidRDefault="00C40B7A" w:rsidP="007378FB">
            <w:pPr>
              <w:pStyle w:val="a3"/>
              <w:rPr>
                <w:sz w:val="22"/>
                <w:szCs w:val="22"/>
              </w:rPr>
            </w:pPr>
            <w:r w:rsidRPr="00570A13">
              <w:rPr>
                <w:sz w:val="22"/>
                <w:szCs w:val="22"/>
              </w:rPr>
              <w:t>Без финансир</w:t>
            </w:r>
            <w:r w:rsidRPr="00570A13">
              <w:rPr>
                <w:sz w:val="22"/>
                <w:szCs w:val="22"/>
              </w:rPr>
              <w:lastRenderedPageBreak/>
              <w:t>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B7A" w:rsidRPr="00570A13" w:rsidRDefault="00C40B7A" w:rsidP="007378FB">
            <w:pPr>
              <w:rPr>
                <w:sz w:val="22"/>
                <w:szCs w:val="22"/>
              </w:rPr>
            </w:pPr>
            <w:r w:rsidRPr="00570A13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7A" w:rsidRDefault="00C40B7A" w:rsidP="00737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ДК</w:t>
            </w:r>
            <w:r w:rsidR="0065316C">
              <w:rPr>
                <w:sz w:val="22"/>
                <w:szCs w:val="22"/>
              </w:rPr>
              <w:t xml:space="preserve"> </w:t>
            </w:r>
            <w:proofErr w:type="spellStart"/>
            <w:r w:rsidR="0065316C">
              <w:rPr>
                <w:sz w:val="22"/>
                <w:szCs w:val="22"/>
              </w:rPr>
              <w:t>Шашлова</w:t>
            </w:r>
            <w:proofErr w:type="spellEnd"/>
            <w:r w:rsidR="0065316C">
              <w:rPr>
                <w:sz w:val="22"/>
                <w:szCs w:val="22"/>
              </w:rPr>
              <w:t xml:space="preserve"> </w:t>
            </w:r>
            <w:r w:rsidR="0065316C">
              <w:rPr>
                <w:sz w:val="22"/>
                <w:szCs w:val="22"/>
              </w:rPr>
              <w:lastRenderedPageBreak/>
              <w:t>Н.Ю.</w:t>
            </w:r>
            <w:r>
              <w:rPr>
                <w:sz w:val="22"/>
                <w:szCs w:val="22"/>
              </w:rPr>
              <w:t>,</w:t>
            </w:r>
          </w:p>
          <w:p w:rsidR="00C40B7A" w:rsidRDefault="00C40B7A" w:rsidP="007378FB">
            <w:pPr>
              <w:rPr>
                <w:sz w:val="22"/>
                <w:szCs w:val="22"/>
              </w:rPr>
            </w:pPr>
            <w:r w:rsidRPr="00570A13">
              <w:rPr>
                <w:sz w:val="22"/>
                <w:szCs w:val="22"/>
              </w:rPr>
              <w:t>Библиотекарь</w:t>
            </w:r>
            <w:r>
              <w:rPr>
                <w:sz w:val="22"/>
                <w:szCs w:val="22"/>
              </w:rPr>
              <w:t>,</w:t>
            </w:r>
          </w:p>
          <w:p w:rsidR="00C40B7A" w:rsidRPr="00570A13" w:rsidRDefault="0065316C" w:rsidP="00737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  <w:r w:rsidR="00C40B7A">
              <w:rPr>
                <w:sz w:val="22"/>
                <w:szCs w:val="22"/>
              </w:rPr>
              <w:t xml:space="preserve"> администраци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вашура</w:t>
            </w:r>
            <w:proofErr w:type="spellEnd"/>
            <w:r>
              <w:rPr>
                <w:sz w:val="22"/>
                <w:szCs w:val="22"/>
              </w:rPr>
              <w:t xml:space="preserve"> Т.С.</w:t>
            </w:r>
            <w:bookmarkStart w:id="0" w:name="_GoBack"/>
            <w:bookmarkEnd w:id="0"/>
          </w:p>
        </w:tc>
        <w:tc>
          <w:tcPr>
            <w:tcW w:w="2267" w:type="dxa"/>
          </w:tcPr>
          <w:p w:rsidR="00C40B7A" w:rsidRPr="00570A13" w:rsidRDefault="00C40B7A" w:rsidP="007378F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C40B7A" w:rsidRPr="00570A13" w:rsidRDefault="00C40B7A" w:rsidP="007378FB">
            <w:pPr>
              <w:pStyle w:val="a3"/>
              <w:rPr>
                <w:sz w:val="22"/>
                <w:szCs w:val="22"/>
              </w:rPr>
            </w:pPr>
          </w:p>
        </w:tc>
      </w:tr>
      <w:tr w:rsidR="00C40B7A" w:rsidRPr="00570A13" w:rsidTr="00C40B7A">
        <w:trPr>
          <w:gridAfter w:val="2"/>
          <w:wAfter w:w="453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7A" w:rsidRPr="00570A13" w:rsidRDefault="00C40B7A" w:rsidP="007378FB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0B7A" w:rsidRPr="00570A13" w:rsidRDefault="00C40B7A" w:rsidP="007378FB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570A13">
              <w:rPr>
                <w:rFonts w:ascii="Times New Roman" w:hAnsi="Times New Roman" w:cs="Times New Roman"/>
                <w:sz w:val="22"/>
                <w:szCs w:val="22"/>
              </w:rPr>
              <w:t>Дежурство в праздничные дни</w:t>
            </w:r>
          </w:p>
          <w:p w:rsidR="00C40B7A" w:rsidRPr="00570A13" w:rsidRDefault="00C40B7A" w:rsidP="007378FB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B7A" w:rsidRPr="00570A13" w:rsidRDefault="00C40B7A" w:rsidP="007378FB">
            <w:pPr>
              <w:pStyle w:val="a3"/>
              <w:ind w:hanging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B7A" w:rsidRPr="00570A13" w:rsidRDefault="00C40B7A" w:rsidP="007378FB">
            <w:pPr>
              <w:pStyle w:val="a3"/>
              <w:rPr>
                <w:sz w:val="22"/>
                <w:szCs w:val="22"/>
              </w:rPr>
            </w:pPr>
            <w:r w:rsidRPr="00570A13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B7A" w:rsidRPr="00570A13" w:rsidRDefault="00C40B7A" w:rsidP="007378FB">
            <w:pPr>
              <w:rPr>
                <w:sz w:val="22"/>
                <w:szCs w:val="22"/>
              </w:rPr>
            </w:pPr>
            <w:r w:rsidRPr="00570A1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7A" w:rsidRPr="00570A13" w:rsidRDefault="00C40B7A" w:rsidP="007378FB">
            <w:pPr>
              <w:pStyle w:val="a3"/>
              <w:rPr>
                <w:sz w:val="22"/>
                <w:szCs w:val="22"/>
              </w:rPr>
            </w:pPr>
            <w:r w:rsidRPr="00570A13">
              <w:rPr>
                <w:sz w:val="22"/>
                <w:szCs w:val="22"/>
              </w:rPr>
              <w:t xml:space="preserve">сотрудники администрации </w:t>
            </w:r>
          </w:p>
        </w:tc>
      </w:tr>
    </w:tbl>
    <w:p w:rsidR="00C40B7A" w:rsidRPr="00922B1A" w:rsidRDefault="00C40B7A" w:rsidP="00C40B7A">
      <w:pPr>
        <w:pStyle w:val="a3"/>
        <w:jc w:val="center"/>
        <w:rPr>
          <w:b/>
        </w:rPr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sectPr w:rsidR="00703231" w:rsidSect="00095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05AAD"/>
    <w:multiLevelType w:val="multilevel"/>
    <w:tmpl w:val="1F3ED164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26530B7"/>
    <w:multiLevelType w:val="hybridMultilevel"/>
    <w:tmpl w:val="0AB41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E1492"/>
    <w:multiLevelType w:val="multilevel"/>
    <w:tmpl w:val="4918890A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637F5320"/>
    <w:multiLevelType w:val="hybridMultilevel"/>
    <w:tmpl w:val="340ABC96"/>
    <w:lvl w:ilvl="0" w:tplc="C35AD94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3231"/>
    <w:rsid w:val="000054FD"/>
    <w:rsid w:val="00021CB2"/>
    <w:rsid w:val="000610DF"/>
    <w:rsid w:val="0007330C"/>
    <w:rsid w:val="00076462"/>
    <w:rsid w:val="000806F7"/>
    <w:rsid w:val="00083C38"/>
    <w:rsid w:val="00084571"/>
    <w:rsid w:val="00095E79"/>
    <w:rsid w:val="000A40CC"/>
    <w:rsid w:val="000A5365"/>
    <w:rsid w:val="000C01A9"/>
    <w:rsid w:val="000C5F32"/>
    <w:rsid w:val="000D4167"/>
    <w:rsid w:val="000D70A6"/>
    <w:rsid w:val="000E4006"/>
    <w:rsid w:val="000F5A72"/>
    <w:rsid w:val="000F7137"/>
    <w:rsid w:val="0012196B"/>
    <w:rsid w:val="00135FCA"/>
    <w:rsid w:val="001413B3"/>
    <w:rsid w:val="00160312"/>
    <w:rsid w:val="00171387"/>
    <w:rsid w:val="00171FA5"/>
    <w:rsid w:val="00186782"/>
    <w:rsid w:val="001B645B"/>
    <w:rsid w:val="001D41E7"/>
    <w:rsid w:val="001F1BE6"/>
    <w:rsid w:val="00216DE0"/>
    <w:rsid w:val="002342BB"/>
    <w:rsid w:val="00234A51"/>
    <w:rsid w:val="00246143"/>
    <w:rsid w:val="002A1E9D"/>
    <w:rsid w:val="002A752A"/>
    <w:rsid w:val="002A7CE1"/>
    <w:rsid w:val="002C1C75"/>
    <w:rsid w:val="002F15C1"/>
    <w:rsid w:val="002F23A3"/>
    <w:rsid w:val="0031056E"/>
    <w:rsid w:val="00337A37"/>
    <w:rsid w:val="00340FB6"/>
    <w:rsid w:val="003544D9"/>
    <w:rsid w:val="00362361"/>
    <w:rsid w:val="003A5638"/>
    <w:rsid w:val="003E66B5"/>
    <w:rsid w:val="00400C01"/>
    <w:rsid w:val="004161B5"/>
    <w:rsid w:val="00417DB0"/>
    <w:rsid w:val="00424C12"/>
    <w:rsid w:val="00437633"/>
    <w:rsid w:val="004401CB"/>
    <w:rsid w:val="00447211"/>
    <w:rsid w:val="00454A33"/>
    <w:rsid w:val="004646F8"/>
    <w:rsid w:val="0047681F"/>
    <w:rsid w:val="00481187"/>
    <w:rsid w:val="00483D8C"/>
    <w:rsid w:val="00491774"/>
    <w:rsid w:val="00497653"/>
    <w:rsid w:val="004A284E"/>
    <w:rsid w:val="004A574C"/>
    <w:rsid w:val="0050286F"/>
    <w:rsid w:val="00505E97"/>
    <w:rsid w:val="00514705"/>
    <w:rsid w:val="00530C85"/>
    <w:rsid w:val="005362C2"/>
    <w:rsid w:val="005454AB"/>
    <w:rsid w:val="0055273C"/>
    <w:rsid w:val="00555E39"/>
    <w:rsid w:val="005569FA"/>
    <w:rsid w:val="00596D53"/>
    <w:rsid w:val="00597F47"/>
    <w:rsid w:val="005F1E72"/>
    <w:rsid w:val="005F60BA"/>
    <w:rsid w:val="006405DC"/>
    <w:rsid w:val="00646A5A"/>
    <w:rsid w:val="006470D3"/>
    <w:rsid w:val="0065316C"/>
    <w:rsid w:val="00660AE1"/>
    <w:rsid w:val="00661E44"/>
    <w:rsid w:val="00666F01"/>
    <w:rsid w:val="00675441"/>
    <w:rsid w:val="00685329"/>
    <w:rsid w:val="00691F1E"/>
    <w:rsid w:val="006A6387"/>
    <w:rsid w:val="006B10F4"/>
    <w:rsid w:val="006E1377"/>
    <w:rsid w:val="006E3C0C"/>
    <w:rsid w:val="006E5254"/>
    <w:rsid w:val="006F0270"/>
    <w:rsid w:val="00703231"/>
    <w:rsid w:val="007056DD"/>
    <w:rsid w:val="00717EED"/>
    <w:rsid w:val="00722137"/>
    <w:rsid w:val="00724006"/>
    <w:rsid w:val="00737CE6"/>
    <w:rsid w:val="00760781"/>
    <w:rsid w:val="007627D9"/>
    <w:rsid w:val="00780366"/>
    <w:rsid w:val="007859FC"/>
    <w:rsid w:val="007A5E34"/>
    <w:rsid w:val="007B526E"/>
    <w:rsid w:val="007E628C"/>
    <w:rsid w:val="00827581"/>
    <w:rsid w:val="0082776B"/>
    <w:rsid w:val="0089533A"/>
    <w:rsid w:val="00897ACA"/>
    <w:rsid w:val="008C31FE"/>
    <w:rsid w:val="009002C7"/>
    <w:rsid w:val="00906670"/>
    <w:rsid w:val="00942A46"/>
    <w:rsid w:val="00943804"/>
    <w:rsid w:val="00946AAE"/>
    <w:rsid w:val="009616B9"/>
    <w:rsid w:val="00964ABC"/>
    <w:rsid w:val="00992128"/>
    <w:rsid w:val="00992EAF"/>
    <w:rsid w:val="009A3AE4"/>
    <w:rsid w:val="009C1BAE"/>
    <w:rsid w:val="009D1976"/>
    <w:rsid w:val="00A01F26"/>
    <w:rsid w:val="00A03998"/>
    <w:rsid w:val="00A2309B"/>
    <w:rsid w:val="00A42296"/>
    <w:rsid w:val="00A65121"/>
    <w:rsid w:val="00A664A4"/>
    <w:rsid w:val="00A70610"/>
    <w:rsid w:val="00A81A82"/>
    <w:rsid w:val="00A8407B"/>
    <w:rsid w:val="00A934D6"/>
    <w:rsid w:val="00A940C1"/>
    <w:rsid w:val="00AD5E33"/>
    <w:rsid w:val="00AD75A8"/>
    <w:rsid w:val="00AD79F8"/>
    <w:rsid w:val="00B07991"/>
    <w:rsid w:val="00B47973"/>
    <w:rsid w:val="00B61157"/>
    <w:rsid w:val="00B77410"/>
    <w:rsid w:val="00B77E4D"/>
    <w:rsid w:val="00B85B02"/>
    <w:rsid w:val="00B85E65"/>
    <w:rsid w:val="00B92F1C"/>
    <w:rsid w:val="00BC6583"/>
    <w:rsid w:val="00BC755C"/>
    <w:rsid w:val="00BF2998"/>
    <w:rsid w:val="00C04B2D"/>
    <w:rsid w:val="00C05A24"/>
    <w:rsid w:val="00C064B8"/>
    <w:rsid w:val="00C12243"/>
    <w:rsid w:val="00C3376A"/>
    <w:rsid w:val="00C40B7A"/>
    <w:rsid w:val="00C93F1C"/>
    <w:rsid w:val="00CA1FF9"/>
    <w:rsid w:val="00CD2A25"/>
    <w:rsid w:val="00CD3EAD"/>
    <w:rsid w:val="00CD7D82"/>
    <w:rsid w:val="00CE1375"/>
    <w:rsid w:val="00D02D00"/>
    <w:rsid w:val="00D245F0"/>
    <w:rsid w:val="00D45547"/>
    <w:rsid w:val="00D729B6"/>
    <w:rsid w:val="00D75038"/>
    <w:rsid w:val="00D77942"/>
    <w:rsid w:val="00D96FCE"/>
    <w:rsid w:val="00DC6818"/>
    <w:rsid w:val="00DE3263"/>
    <w:rsid w:val="00DE6FEC"/>
    <w:rsid w:val="00DF6D71"/>
    <w:rsid w:val="00E16C0D"/>
    <w:rsid w:val="00E22DB3"/>
    <w:rsid w:val="00E421D1"/>
    <w:rsid w:val="00E43D64"/>
    <w:rsid w:val="00E44A18"/>
    <w:rsid w:val="00E60459"/>
    <w:rsid w:val="00E62530"/>
    <w:rsid w:val="00E66CBA"/>
    <w:rsid w:val="00E72429"/>
    <w:rsid w:val="00E77E59"/>
    <w:rsid w:val="00E83B0F"/>
    <w:rsid w:val="00E86DA1"/>
    <w:rsid w:val="00E94CDD"/>
    <w:rsid w:val="00EF509E"/>
    <w:rsid w:val="00F047D2"/>
    <w:rsid w:val="00F11164"/>
    <w:rsid w:val="00F20B9D"/>
    <w:rsid w:val="00F305A7"/>
    <w:rsid w:val="00F60406"/>
    <w:rsid w:val="00F60C6E"/>
    <w:rsid w:val="00F70BF8"/>
    <w:rsid w:val="00F97854"/>
    <w:rsid w:val="00FB3D39"/>
    <w:rsid w:val="00FB6911"/>
    <w:rsid w:val="00FD7B4B"/>
    <w:rsid w:val="00FF3004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323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2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70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03231"/>
    <w:pPr>
      <w:ind w:left="708"/>
    </w:pPr>
  </w:style>
  <w:style w:type="paragraph" w:customStyle="1" w:styleId="msolistparagraphbullet1gif">
    <w:name w:val="msolistparagraphbullet1.gif"/>
    <w:basedOn w:val="a"/>
    <w:rsid w:val="00703231"/>
    <w:pPr>
      <w:spacing w:before="100" w:beforeAutospacing="1" w:after="100" w:afterAutospacing="1"/>
    </w:pPr>
  </w:style>
  <w:style w:type="paragraph" w:customStyle="1" w:styleId="msolistparagraphbullet2gif">
    <w:name w:val="msolistparagraphbullet2.gif"/>
    <w:basedOn w:val="a"/>
    <w:rsid w:val="0070323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4768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47681F"/>
    <w:rPr>
      <w:rFonts w:ascii="Arial" w:eastAsia="Times New Roman" w:hAnsi="Arial" w:cs="Arial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71F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1F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Цветовое выделение"/>
    <w:uiPriority w:val="99"/>
    <w:rsid w:val="00C40B7A"/>
    <w:rPr>
      <w:b/>
      <w:color w:val="26282F"/>
    </w:rPr>
  </w:style>
  <w:style w:type="character" w:customStyle="1" w:styleId="a4">
    <w:name w:val="Без интервала Знак"/>
    <w:basedOn w:val="a0"/>
    <w:link w:val="a3"/>
    <w:uiPriority w:val="1"/>
    <w:locked/>
    <w:rsid w:val="00C40B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C40B7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240D-3389-4A69-B0F5-3CE30544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Пользователь</cp:lastModifiedBy>
  <cp:revision>40</cp:revision>
  <cp:lastPrinted>2021-04-14T07:00:00Z</cp:lastPrinted>
  <dcterms:created xsi:type="dcterms:W3CDTF">2014-01-16T05:48:00Z</dcterms:created>
  <dcterms:modified xsi:type="dcterms:W3CDTF">2021-06-28T11:23:00Z</dcterms:modified>
</cp:coreProperties>
</file>